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9EB" w:rsidRDefault="003F19EB" w:rsidP="003F19EB">
      <w:pPr>
        <w:spacing w:after="0" w:line="240" w:lineRule="auto"/>
        <w:jc w:val="both"/>
        <w:rPr>
          <w:rFonts w:cs="Arial"/>
        </w:rPr>
      </w:pPr>
    </w:p>
    <w:p w:rsidR="003F19EB" w:rsidRDefault="003F19EB" w:rsidP="003F19EB">
      <w:pPr>
        <w:spacing w:after="0" w:line="240" w:lineRule="auto"/>
        <w:jc w:val="both"/>
        <w:rPr>
          <w:rFonts w:cs="Arial"/>
        </w:rPr>
      </w:pPr>
    </w:p>
    <w:p w:rsidR="003F19EB" w:rsidRDefault="003F19EB" w:rsidP="003F19EB">
      <w:pPr>
        <w:spacing w:after="0" w:line="240" w:lineRule="auto"/>
        <w:jc w:val="both"/>
        <w:rPr>
          <w:rFonts w:cs="Arial"/>
        </w:rPr>
      </w:pPr>
    </w:p>
    <w:p w:rsidR="003F19EB" w:rsidRDefault="003F19EB" w:rsidP="003F19EB">
      <w:pPr>
        <w:spacing w:after="0" w:line="240" w:lineRule="auto"/>
        <w:jc w:val="both"/>
        <w:rPr>
          <w:rFonts w:cs="Arial"/>
        </w:rPr>
      </w:pPr>
    </w:p>
    <w:p w:rsidR="003F19EB" w:rsidRPr="006F66AE" w:rsidRDefault="003F19EB" w:rsidP="003F19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ANEXO V</w:t>
      </w:r>
      <w:r>
        <w:rPr>
          <w:rFonts w:ascii="Arial" w:hAnsi="Arial" w:cs="Arial"/>
          <w:b/>
          <w:sz w:val="20"/>
          <w:szCs w:val="20"/>
        </w:rPr>
        <w:t>I</w:t>
      </w:r>
    </w:p>
    <w:p w:rsidR="003F19EB" w:rsidRDefault="003F19EB" w:rsidP="003F19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19EB" w:rsidRPr="006F66AE" w:rsidRDefault="003F19EB" w:rsidP="003F19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19EB" w:rsidRPr="006F66AE" w:rsidRDefault="003F19EB" w:rsidP="003F19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DECLARAÇÃO DE SITUAÇÃO REGULAR PERANTE O MINISTÉRIO DO TRABALHO</w:t>
      </w:r>
    </w:p>
    <w:p w:rsidR="003F19EB" w:rsidRPr="006F66AE" w:rsidRDefault="003F19EB" w:rsidP="003F19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19EB" w:rsidRPr="006F66AE" w:rsidRDefault="003F19EB" w:rsidP="003F19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19EB" w:rsidRPr="006F66AE" w:rsidRDefault="003F19EB" w:rsidP="003F19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 xml:space="preserve">PREGÃO PRESENCIAL Nº. </w:t>
      </w:r>
      <w:proofErr w:type="gramStart"/>
      <w:r w:rsidRPr="006F66AE">
        <w:rPr>
          <w:rFonts w:ascii="Arial" w:hAnsi="Arial" w:cs="Arial"/>
          <w:b/>
          <w:sz w:val="20"/>
          <w:szCs w:val="20"/>
        </w:rPr>
        <w:t>..</w:t>
      </w:r>
      <w:proofErr w:type="gramEnd"/>
      <w:r w:rsidRPr="006F66AE">
        <w:rPr>
          <w:rFonts w:ascii="Arial" w:hAnsi="Arial" w:cs="Arial"/>
          <w:b/>
          <w:sz w:val="20"/>
          <w:szCs w:val="20"/>
        </w:rPr>
        <w:t>/20</w:t>
      </w:r>
      <w:r>
        <w:rPr>
          <w:rFonts w:ascii="Arial" w:hAnsi="Arial" w:cs="Arial"/>
          <w:b/>
          <w:sz w:val="20"/>
          <w:szCs w:val="20"/>
        </w:rPr>
        <w:t>..</w:t>
      </w:r>
    </w:p>
    <w:p w:rsidR="003F19EB" w:rsidRPr="006F66AE" w:rsidRDefault="003F19EB" w:rsidP="003F19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19EB" w:rsidRPr="006F66AE" w:rsidRDefault="003F19EB" w:rsidP="003F19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19EB" w:rsidRPr="006F66AE" w:rsidRDefault="003F19EB" w:rsidP="003F19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19EB" w:rsidRPr="006F66AE" w:rsidRDefault="003F19EB" w:rsidP="003F19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19EB" w:rsidRPr="006F66AE" w:rsidRDefault="003F19EB" w:rsidP="003F19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19EB" w:rsidRPr="006F66AE" w:rsidRDefault="003F19EB" w:rsidP="003F19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19EB" w:rsidRPr="006F66AE" w:rsidRDefault="003F19EB" w:rsidP="003F19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66AE">
        <w:rPr>
          <w:rFonts w:ascii="Arial" w:hAnsi="Arial" w:cs="Arial"/>
          <w:sz w:val="20"/>
          <w:szCs w:val="20"/>
        </w:rPr>
        <w:t>Eu, (nome completo), RG nº....</w:t>
      </w:r>
      <w:r>
        <w:rPr>
          <w:rFonts w:ascii="Arial" w:hAnsi="Arial" w:cs="Arial"/>
          <w:sz w:val="20"/>
          <w:szCs w:val="20"/>
        </w:rPr>
        <w:t>..........</w:t>
      </w:r>
      <w:r w:rsidRPr="006F66AE">
        <w:rPr>
          <w:rFonts w:ascii="Arial" w:hAnsi="Arial" w:cs="Arial"/>
          <w:sz w:val="20"/>
          <w:szCs w:val="20"/>
        </w:rPr>
        <w:t>............., representante credenciado (ou legal) da empresa (razão social  da  pessoa  jurídica),  CNPJ  nº.........................., interessada em participar do Pregão Presencial nº .../20.., realizado pela SAECIL – Superintendência de Água e Esgotos da Cidade de Leme, DECLARO, sob as penas da Lei, que, nos termos do artigo 27, parágrafo 6º da Lei Federal nº 6544, de 22 de novembro de 1989, a (razão social da pessoa jurídica) encontra-se em situação  regular perante o Ministério do Trabalho, no que se refere à observância do disposto no inciso XXXIII do artigo 7º da Constituição Federal.</w:t>
      </w:r>
    </w:p>
    <w:p w:rsidR="003F19EB" w:rsidRPr="006F66AE" w:rsidRDefault="003F19EB" w:rsidP="003F19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19EB" w:rsidRPr="006F66AE" w:rsidRDefault="003F19EB" w:rsidP="003F19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19EB" w:rsidRPr="006F66AE" w:rsidRDefault="003F19EB" w:rsidP="003F19E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</w:p>
    <w:p w:rsidR="003F19EB" w:rsidRPr="006F66AE" w:rsidRDefault="003F19EB" w:rsidP="003F19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3F19EB" w:rsidRPr="006F66AE" w:rsidRDefault="003F19EB" w:rsidP="003F19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3F19EB" w:rsidRPr="006F66AE" w:rsidRDefault="003F19EB" w:rsidP="003F19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3F19EB" w:rsidRPr="006F66AE" w:rsidRDefault="003F19EB" w:rsidP="003F19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3F19EB" w:rsidRPr="006F66AE" w:rsidRDefault="003F19EB" w:rsidP="003F19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3F19EB" w:rsidRPr="006F66AE" w:rsidRDefault="003F19EB" w:rsidP="003F19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3F19EB" w:rsidRPr="006F66AE" w:rsidRDefault="003F19EB" w:rsidP="003F19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3F19EB" w:rsidRPr="006F66AE" w:rsidRDefault="003F19EB" w:rsidP="003F19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</w:t>
      </w:r>
      <w:proofErr w:type="gramStart"/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ssinatura</w:t>
      </w:r>
      <w:proofErr w:type="gramEnd"/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do responsável pela proposta e carimbo da empresa)</w:t>
      </w:r>
    </w:p>
    <w:p w:rsidR="003F19EB" w:rsidRPr="006F66AE" w:rsidRDefault="003F19EB" w:rsidP="003F19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19EB" w:rsidRPr="006F66AE" w:rsidRDefault="003F19EB" w:rsidP="003F19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19EB" w:rsidRPr="006F66AE" w:rsidRDefault="003F19EB" w:rsidP="003F19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F19EB" w:rsidRPr="006F66AE" w:rsidRDefault="003F19EB" w:rsidP="003F19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F19EB" w:rsidRPr="006F66AE" w:rsidRDefault="003F19EB" w:rsidP="003F19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F19EB" w:rsidRPr="006F66AE" w:rsidRDefault="003F19EB" w:rsidP="003F19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F19EB" w:rsidRPr="006F66AE" w:rsidRDefault="003F19EB" w:rsidP="003F19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19EB" w:rsidRPr="006F66AE" w:rsidRDefault="003F19EB" w:rsidP="003F19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19EB" w:rsidRPr="006F66AE" w:rsidRDefault="003F19EB" w:rsidP="003F19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19EB" w:rsidRPr="006F66AE" w:rsidRDefault="003F19EB" w:rsidP="003F19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19EB" w:rsidRPr="006F66AE" w:rsidRDefault="003F19EB" w:rsidP="003F19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4131D" w:rsidRDefault="0034131D"/>
    <w:sectPr w:rsidR="0034131D" w:rsidSect="00DA65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47D" w:rsidRDefault="00F0747D" w:rsidP="00DA65D5">
      <w:pPr>
        <w:spacing w:after="0" w:line="240" w:lineRule="auto"/>
      </w:pPr>
      <w:r>
        <w:separator/>
      </w:r>
    </w:p>
  </w:endnote>
  <w:endnote w:type="continuationSeparator" w:id="0">
    <w:p w:rsidR="00F0747D" w:rsidRDefault="00F0747D" w:rsidP="00DA6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5D5" w:rsidRDefault="00DA65D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87087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bookmarkStart w:id="0" w:name="_GoBack" w:displacedByCustomXml="prev"/>
          <w:bookmarkEnd w:id="0" w:displacedByCustomXml="prev"/>
          <w:p w:rsidR="00DA65D5" w:rsidRPr="00DA65D5" w:rsidRDefault="00DA65D5">
            <w:pPr>
              <w:pStyle w:val="Rodap"/>
              <w:jc w:val="right"/>
              <w:rPr>
                <w:rFonts w:ascii="Arial" w:hAnsi="Arial" w:cs="Arial"/>
              </w:rPr>
            </w:pPr>
            <w:r w:rsidRPr="00DA65D5">
              <w:rPr>
                <w:rFonts w:ascii="Arial" w:hAnsi="Arial" w:cs="Arial"/>
              </w:rPr>
              <w:t xml:space="preserve">Página </w:t>
            </w:r>
            <w:r w:rsidRPr="00DA65D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A65D5">
              <w:rPr>
                <w:rFonts w:ascii="Arial" w:hAnsi="Arial" w:cs="Arial"/>
                <w:b/>
                <w:bCs/>
              </w:rPr>
              <w:instrText>PAGE</w:instrText>
            </w:r>
            <w:r w:rsidRPr="00DA65D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</w:t>
            </w:r>
            <w:r w:rsidRPr="00DA65D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A65D5">
              <w:rPr>
                <w:rFonts w:ascii="Arial" w:hAnsi="Arial" w:cs="Arial"/>
              </w:rPr>
              <w:t xml:space="preserve"> de </w:t>
            </w:r>
            <w:r w:rsidRPr="00DA65D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A65D5">
              <w:rPr>
                <w:rFonts w:ascii="Arial" w:hAnsi="Arial" w:cs="Arial"/>
                <w:b/>
                <w:bCs/>
              </w:rPr>
              <w:instrText>NUMPAGES</w:instrText>
            </w:r>
            <w:r w:rsidRPr="00DA65D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</w:t>
            </w:r>
            <w:r w:rsidRPr="00DA65D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A65D5" w:rsidRDefault="00DA65D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5D5" w:rsidRDefault="00DA65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47D" w:rsidRDefault="00F0747D" w:rsidP="00DA65D5">
      <w:pPr>
        <w:spacing w:after="0" w:line="240" w:lineRule="auto"/>
      </w:pPr>
      <w:r>
        <w:separator/>
      </w:r>
    </w:p>
  </w:footnote>
  <w:footnote w:type="continuationSeparator" w:id="0">
    <w:p w:rsidR="00F0747D" w:rsidRDefault="00F0747D" w:rsidP="00DA6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5D5" w:rsidRDefault="00DA65D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5D5" w:rsidRDefault="00DA65D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5D5" w:rsidRDefault="00DA65D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9EB"/>
    <w:rsid w:val="0034131D"/>
    <w:rsid w:val="003F19EB"/>
    <w:rsid w:val="00DA65D5"/>
    <w:rsid w:val="00F0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78F1B"/>
  <w15:chartTrackingRefBased/>
  <w15:docId w15:val="{D05BD8F1-8A1E-40A7-9F2A-56D142908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9E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5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65D5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A65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65D5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3C937-FD47-4983-8D33-F2513C04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dimento</dc:creator>
  <cp:keywords/>
  <dc:description/>
  <cp:lastModifiedBy>Atendimento</cp:lastModifiedBy>
  <cp:revision>2</cp:revision>
  <dcterms:created xsi:type="dcterms:W3CDTF">2019-02-14T15:57:00Z</dcterms:created>
  <dcterms:modified xsi:type="dcterms:W3CDTF">2019-02-14T16:01:00Z</dcterms:modified>
</cp:coreProperties>
</file>